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6D" w:rsidRPr="0088736D" w:rsidRDefault="00F2186D" w:rsidP="00F2186D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Theme="majorEastAsia" w:eastAsiaTheme="majorEastAsia" w:hAnsiTheme="majorEastAsia"/>
          <w:sz w:val="22"/>
          <w:szCs w:val="22"/>
        </w:rPr>
      </w:pPr>
      <w:r w:rsidRPr="0088736D">
        <w:rPr>
          <w:rFonts w:asciiTheme="majorEastAsia" w:eastAsiaTheme="majorEastAsia" w:hAnsiTheme="majorEastAsia" w:hint="eastAsia"/>
          <w:bCs/>
          <w:sz w:val="22"/>
          <w:szCs w:val="22"/>
        </w:rPr>
        <w:t>様式</w:t>
      </w:r>
      <w:r w:rsidR="00215C52">
        <w:rPr>
          <w:rFonts w:asciiTheme="majorEastAsia" w:eastAsiaTheme="majorEastAsia" w:hAnsiTheme="majorEastAsia" w:hint="eastAsia"/>
          <w:bCs/>
          <w:sz w:val="22"/>
          <w:szCs w:val="22"/>
        </w:rPr>
        <w:t>２１</w:t>
      </w:r>
      <w:r>
        <w:rPr>
          <w:rFonts w:asciiTheme="majorEastAsia" w:eastAsiaTheme="majorEastAsia" w:hAnsiTheme="majorEastAsia" w:hint="eastAsia"/>
          <w:bCs/>
          <w:sz w:val="22"/>
          <w:szCs w:val="22"/>
        </w:rPr>
        <w:t>－１０</w:t>
      </w:r>
    </w:p>
    <w:p w:rsidR="00F2186D" w:rsidRPr="0088736D" w:rsidRDefault="00F2186D" w:rsidP="00F2186D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Theme="majorEastAsia" w:eastAsiaTheme="majorEastAsia" w:hAnsiTheme="majorEastAsia"/>
          <w:sz w:val="22"/>
          <w:szCs w:val="22"/>
        </w:rPr>
      </w:pPr>
    </w:p>
    <w:p w:rsidR="00086300" w:rsidRDefault="00F2186D" w:rsidP="00F2186D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Theme="majorEastAsia" w:eastAsiaTheme="majorEastAsia" w:hAnsiTheme="majorEastAsia" w:cs="ＭＳ 明朝"/>
          <w:sz w:val="22"/>
          <w:szCs w:val="22"/>
        </w:rPr>
      </w:pP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都道府県管内図</w:t>
      </w:r>
      <w:r>
        <w:rPr>
          <w:rFonts w:asciiTheme="majorEastAsia" w:eastAsiaTheme="majorEastAsia" w:hAnsiTheme="majorEastAsia" w:cs="ＭＳ 明朝" w:hint="eastAsia"/>
          <w:sz w:val="22"/>
          <w:szCs w:val="22"/>
        </w:rPr>
        <w:t>又は都市計画総括図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>（２０万分の１程度</w:t>
      </w:r>
      <w:r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>に完了</w:t>
      </w:r>
      <w:r w:rsidR="00F920CB">
        <w:rPr>
          <w:rFonts w:asciiTheme="majorEastAsia" w:eastAsiaTheme="majorEastAsia" w:hAnsiTheme="majorEastAsia" w:cs="ＭＳ 明朝" w:hint="eastAsia"/>
          <w:sz w:val="22"/>
          <w:szCs w:val="22"/>
        </w:rPr>
        <w:t>対象建築物</w:t>
      </w:r>
      <w:r>
        <w:rPr>
          <w:rFonts w:asciiTheme="majorEastAsia" w:eastAsiaTheme="majorEastAsia" w:hAnsiTheme="majorEastAsia" w:cs="ＭＳ 明朝" w:hint="eastAsia"/>
          <w:sz w:val="22"/>
          <w:szCs w:val="22"/>
        </w:rPr>
        <w:t>名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>を明示</w:t>
      </w:r>
      <w:r>
        <w:rPr>
          <w:rFonts w:asciiTheme="majorEastAsia" w:eastAsiaTheme="majorEastAsia" w:hAnsiTheme="majorEastAsia" w:cs="ＭＳ 明朝" w:hint="eastAsia"/>
          <w:sz w:val="22"/>
          <w:szCs w:val="22"/>
        </w:rPr>
        <w:t>すること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>。</w:t>
      </w:r>
    </w:p>
    <w:p w:rsidR="00C02BA2" w:rsidRPr="00C02BA2" w:rsidRDefault="00C02BA2" w:rsidP="004E4331">
      <w:pPr>
        <w:suppressAutoHyphens w:val="0"/>
        <w:kinsoku/>
        <w:wordWrap/>
        <w:overflowPunct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bookmarkStart w:id="0" w:name="_GoBack"/>
      <w:bookmarkEnd w:id="0"/>
    </w:p>
    <w:sectPr w:rsidR="00C02BA2" w:rsidRPr="00C02BA2" w:rsidSect="007B6FFE">
      <w:type w:val="continuous"/>
      <w:pgSz w:w="11906" w:h="16838"/>
      <w:pgMar w:top="1416" w:right="1136" w:bottom="1136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E5" w:rsidRDefault="00FD2FE5">
      <w:r>
        <w:separator/>
      </w:r>
    </w:p>
  </w:endnote>
  <w:endnote w:type="continuationSeparator" w:id="0">
    <w:p w:rsidR="00FD2FE5" w:rsidRDefault="00FD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E5" w:rsidRDefault="00FD2FE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2FE5" w:rsidRDefault="00FD2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A"/>
    <w:rsid w:val="00077198"/>
    <w:rsid w:val="00086300"/>
    <w:rsid w:val="00096BA9"/>
    <w:rsid w:val="000C217A"/>
    <w:rsid w:val="0010179C"/>
    <w:rsid w:val="001B35A3"/>
    <w:rsid w:val="00215C52"/>
    <w:rsid w:val="00230601"/>
    <w:rsid w:val="00242E76"/>
    <w:rsid w:val="003058C5"/>
    <w:rsid w:val="00326AF8"/>
    <w:rsid w:val="00367BF1"/>
    <w:rsid w:val="003A4332"/>
    <w:rsid w:val="00450DBF"/>
    <w:rsid w:val="0049200E"/>
    <w:rsid w:val="0049512A"/>
    <w:rsid w:val="004954A6"/>
    <w:rsid w:val="004D6495"/>
    <w:rsid w:val="004E4331"/>
    <w:rsid w:val="004F013B"/>
    <w:rsid w:val="005047B4"/>
    <w:rsid w:val="0060351E"/>
    <w:rsid w:val="00621956"/>
    <w:rsid w:val="00665DC8"/>
    <w:rsid w:val="006A5638"/>
    <w:rsid w:val="006A7A95"/>
    <w:rsid w:val="006C12AE"/>
    <w:rsid w:val="007B3EB5"/>
    <w:rsid w:val="007B6FFE"/>
    <w:rsid w:val="007D3EE9"/>
    <w:rsid w:val="007E540D"/>
    <w:rsid w:val="0088736D"/>
    <w:rsid w:val="008F12A3"/>
    <w:rsid w:val="00942455"/>
    <w:rsid w:val="00971E40"/>
    <w:rsid w:val="00A91715"/>
    <w:rsid w:val="00B04820"/>
    <w:rsid w:val="00B05C25"/>
    <w:rsid w:val="00B106A6"/>
    <w:rsid w:val="00C02BA2"/>
    <w:rsid w:val="00C17F43"/>
    <w:rsid w:val="00D5205F"/>
    <w:rsid w:val="00DA0077"/>
    <w:rsid w:val="00DC7CF2"/>
    <w:rsid w:val="00E14979"/>
    <w:rsid w:val="00F01A34"/>
    <w:rsid w:val="00F02C49"/>
    <w:rsid w:val="00F2186D"/>
    <w:rsid w:val="00F24CE1"/>
    <w:rsid w:val="00F639AC"/>
    <w:rsid w:val="00F920CB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paragraph" w:customStyle="1" w:styleId="a4">
    <w:name w:val="一太郎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cs="ＭＳ ゴシック"/>
      <w:spacing w:val="12"/>
      <w:sz w:val="24"/>
      <w:szCs w:val="24"/>
    </w:rPr>
  </w:style>
  <w:style w:type="character" w:customStyle="1" w:styleId="a5">
    <w:name w:val="脚注(標準)"/>
    <w:uiPriority w:val="99"/>
    <w:rsid w:val="007B6FFE"/>
    <w:rPr>
      <w:sz w:val="24"/>
      <w:vertAlign w:val="superscript"/>
    </w:rPr>
  </w:style>
  <w:style w:type="character" w:customStyle="1" w:styleId="a6">
    <w:name w:val="脚注ｴﾘｱ(標準)"/>
    <w:uiPriority w:val="99"/>
    <w:rsid w:val="007B6FFE"/>
  </w:style>
  <w:style w:type="paragraph" w:styleId="a7">
    <w:name w:val="header"/>
    <w:basedOn w:val="a"/>
    <w:link w:val="a8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639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39AC"/>
  </w:style>
  <w:style w:type="character" w:customStyle="1" w:styleId="ad">
    <w:name w:val="コメント文字列 (文字)"/>
    <w:basedOn w:val="a0"/>
    <w:link w:val="ac"/>
    <w:uiPriority w:val="99"/>
    <w:semiHidden/>
    <w:rsid w:val="00F639AC"/>
    <w:rPr>
      <w:rFonts w:ascii="Century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39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39AC"/>
    <w:rPr>
      <w:rFonts w:ascii="Century" w:hAnsi="Century" w:cs="ＭＳ 明朝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3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63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paragraph" w:customStyle="1" w:styleId="a4">
    <w:name w:val="一太郎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cs="ＭＳ ゴシック"/>
      <w:spacing w:val="12"/>
      <w:sz w:val="24"/>
      <w:szCs w:val="24"/>
    </w:rPr>
  </w:style>
  <w:style w:type="character" w:customStyle="1" w:styleId="a5">
    <w:name w:val="脚注(標準)"/>
    <w:uiPriority w:val="99"/>
    <w:rsid w:val="007B6FFE"/>
    <w:rPr>
      <w:sz w:val="24"/>
      <w:vertAlign w:val="superscript"/>
    </w:rPr>
  </w:style>
  <w:style w:type="character" w:customStyle="1" w:styleId="a6">
    <w:name w:val="脚注ｴﾘｱ(標準)"/>
    <w:uiPriority w:val="99"/>
    <w:rsid w:val="007B6FFE"/>
  </w:style>
  <w:style w:type="paragraph" w:styleId="a7">
    <w:name w:val="header"/>
    <w:basedOn w:val="a"/>
    <w:link w:val="a8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639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39AC"/>
  </w:style>
  <w:style w:type="character" w:customStyle="1" w:styleId="ad">
    <w:name w:val="コメント文字列 (文字)"/>
    <w:basedOn w:val="a0"/>
    <w:link w:val="ac"/>
    <w:uiPriority w:val="99"/>
    <w:semiHidden/>
    <w:rsid w:val="00F639AC"/>
    <w:rPr>
      <w:rFonts w:ascii="Century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39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39AC"/>
    <w:rPr>
      <w:rFonts w:ascii="Century" w:hAnsi="Century" w:cs="ＭＳ 明朝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3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63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8040-7F51-47E5-94CC-E118E558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ser</cp:lastModifiedBy>
  <cp:revision>2</cp:revision>
  <cp:lastPrinted>2012-04-24T01:50:00Z</cp:lastPrinted>
  <dcterms:created xsi:type="dcterms:W3CDTF">2014-02-20T09:38:00Z</dcterms:created>
  <dcterms:modified xsi:type="dcterms:W3CDTF">2014-02-20T09:38:00Z</dcterms:modified>
</cp:coreProperties>
</file>